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ortia Smith has been named the 2021 Teacher of the Year at Shands Elementary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Portia Smith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Portia Smith on her selection as the 2021 Teacher of the Year at Shands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Smith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32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